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2319" w14:textId="7605E02E" w:rsidR="0064381F" w:rsidRPr="0064381F" w:rsidRDefault="005D19CC" w:rsidP="0064381F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6351A" wp14:editId="4A4F5CEC">
                <wp:simplePos x="0" y="0"/>
                <wp:positionH relativeFrom="column">
                  <wp:posOffset>133350</wp:posOffset>
                </wp:positionH>
                <wp:positionV relativeFrom="paragraph">
                  <wp:posOffset>-105410</wp:posOffset>
                </wp:positionV>
                <wp:extent cx="1400175" cy="714375"/>
                <wp:effectExtent l="0" t="0" r="0" b="0"/>
                <wp:wrapNone/>
                <wp:docPr id="17236427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C427A" w14:textId="77777777" w:rsidR="005D19CC" w:rsidRPr="004C4378" w:rsidRDefault="005D19CC" w:rsidP="005D19CC">
                            <w:pPr>
                              <w:rPr>
                                <w:color w:val="EE0000"/>
                                <w:sz w:val="56"/>
                                <w:szCs w:val="72"/>
                              </w:rPr>
                            </w:pPr>
                            <w:r w:rsidRPr="004C4378"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4C4378"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63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5pt;margin-top:-8.3pt;width:110.2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" filled="f" stroked="f" strokeweight=".5pt">
                <v:textbox>
                  <w:txbxContent>
                    <w:p w14:paraId="395C427A" w14:textId="77777777" w:rsidR="005D19CC" w:rsidRPr="004C4378" w:rsidRDefault="005D19CC" w:rsidP="005D19CC">
                      <w:pPr>
                        <w:rPr>
                          <w:color w:val="EE0000"/>
                          <w:sz w:val="56"/>
                          <w:szCs w:val="72"/>
                        </w:rPr>
                      </w:pPr>
                      <w:r w:rsidRPr="004C4378"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参</w:t>
                      </w:r>
                      <w:r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 xml:space="preserve"> </w:t>
                      </w:r>
                      <w:r w:rsidRPr="004C4378"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考</w:t>
                      </w:r>
                    </w:p>
                  </w:txbxContent>
                </v:textbox>
              </v:shape>
            </w:pict>
          </mc:Fallback>
        </mc:AlternateContent>
      </w:r>
      <w:r w:rsidR="0064381F" w:rsidRPr="0064381F">
        <w:rPr>
          <w:rFonts w:ascii="ＭＳ Ｐゴシック" w:eastAsia="ＭＳ Ｐゴシック" w:hAnsi="ＭＳ Ｐゴシック" w:hint="eastAsia"/>
          <w:sz w:val="28"/>
          <w:szCs w:val="32"/>
        </w:rPr>
        <w:t>２０２６</w:t>
      </w:r>
      <w:r w:rsidR="00864E92">
        <w:rPr>
          <w:rFonts w:ascii="ＭＳ Ｐゴシック" w:eastAsia="ＭＳ Ｐゴシック" w:hAnsi="ＭＳ Ｐゴシック" w:hint="eastAsia"/>
          <w:sz w:val="28"/>
          <w:szCs w:val="32"/>
        </w:rPr>
        <w:t>年度</w:t>
      </w:r>
      <w:r w:rsidR="0064381F" w:rsidRPr="0064381F">
        <w:rPr>
          <w:rFonts w:ascii="ＭＳ Ｐゴシック" w:eastAsia="ＭＳ Ｐゴシック" w:hAnsi="ＭＳ Ｐゴシック" w:hint="eastAsia"/>
          <w:sz w:val="28"/>
          <w:szCs w:val="32"/>
        </w:rPr>
        <w:t xml:space="preserve">　長野大学</w:t>
      </w:r>
    </w:p>
    <w:p w14:paraId="035B52DE" w14:textId="124CA998" w:rsidR="0064381F" w:rsidRDefault="007C724E" w:rsidP="0064381F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地域経営</w:t>
      </w:r>
      <w:r w:rsidR="0064381F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学部　総合</w:t>
      </w:r>
      <w:r w:rsidR="00F079F4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型</w:t>
      </w:r>
      <w:r w:rsidR="0064381F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選抜</w:t>
      </w:r>
      <w:r w:rsidR="008A70F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学習・活動計画書</w:t>
      </w:r>
    </w:p>
    <w:p w14:paraId="5D270816" w14:textId="77777777" w:rsidR="00BC2337" w:rsidRPr="00BC2337" w:rsidRDefault="00BC2337" w:rsidP="0064381F">
      <w:pPr>
        <w:jc w:val="center"/>
        <w:rPr>
          <w:rFonts w:ascii="ＭＳ Ｐゴシック" w:eastAsia="ＭＳ Ｐゴシック" w:hAnsi="ＭＳ Ｐゴシック"/>
          <w:b/>
          <w:bCs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4546"/>
      </w:tblGrid>
      <w:tr w:rsidR="009C0CA5" w:rsidRPr="00A15ABD" w14:paraId="518747F3" w14:textId="77777777" w:rsidTr="00313157">
        <w:trPr>
          <w:trHeight w:val="28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A42FEC" w14:textId="30115B61" w:rsidR="009C0CA5" w:rsidRPr="00A15ABD" w:rsidRDefault="00A15ABD" w:rsidP="00382A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54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CF3093" w14:textId="3730F08D" w:rsidR="009C0CA5" w:rsidRPr="00A15ABD" w:rsidRDefault="00FD299E" w:rsidP="00382A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C0CA5" w:rsidRPr="00A15ABD" w14:paraId="6A6D68AA" w14:textId="77777777" w:rsidTr="00313157">
        <w:trPr>
          <w:trHeight w:val="312"/>
          <w:jc w:val="center"/>
        </w:trPr>
        <w:tc>
          <w:tcPr>
            <w:tcW w:w="1702" w:type="dxa"/>
            <w:tcBorders>
              <w:top w:val="dashSmallGap" w:sz="4" w:space="0" w:color="auto"/>
            </w:tcBorders>
          </w:tcPr>
          <w:p w14:paraId="4DE0193B" w14:textId="6E4A77E3" w:rsidR="009C0CA5" w:rsidRPr="00A15ABD" w:rsidRDefault="00A15ABD" w:rsidP="00313157">
            <w:pPr>
              <w:spacing w:line="24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546" w:type="dxa"/>
            <w:tcBorders>
              <w:top w:val="dashSmallGap" w:sz="4" w:space="0" w:color="auto"/>
            </w:tcBorders>
            <w:vAlign w:val="center"/>
          </w:tcPr>
          <w:p w14:paraId="2934D21D" w14:textId="6FB0BD9E" w:rsidR="009C0CA5" w:rsidRPr="002D2A3F" w:rsidRDefault="009F4A4E" w:rsidP="00FD299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</w:tbl>
    <w:p w14:paraId="713191C8" w14:textId="54264B43" w:rsidR="005F0DBD" w:rsidRPr="00C43E66" w:rsidRDefault="005F0DBD" w:rsidP="00D44295">
      <w:pPr>
        <w:ind w:firstLineChars="500" w:firstLine="1050"/>
      </w:pPr>
      <w:bookmarkStart w:id="0" w:name="_Hlk200617232"/>
      <w:r>
        <w:rPr>
          <w:rFonts w:hint="eastAsia"/>
        </w:rPr>
        <w:t>※</w:t>
      </w:r>
      <w:r w:rsidRPr="005F0DBD">
        <w:rPr>
          <w:rFonts w:hint="eastAsia"/>
          <w:szCs w:val="21"/>
        </w:rPr>
        <w:t>フォントサイズ（10.5pt）・記入枠の変更不可。</w:t>
      </w:r>
    </w:p>
    <w:p w14:paraId="2C4E5840" w14:textId="77777777" w:rsidR="00C43E66" w:rsidRPr="005F0DBD" w:rsidRDefault="00C43E66" w:rsidP="004E3A47">
      <w:pPr>
        <w:jc w:val="left"/>
      </w:pPr>
    </w:p>
    <w:bookmarkEnd w:id="0"/>
    <w:p w14:paraId="74722DA6" w14:textId="775C266D" w:rsidR="00AC1EA4" w:rsidRPr="00C43E66" w:rsidRDefault="00793E48" w:rsidP="00BE293B">
      <w:pPr>
        <w:pStyle w:val="a9"/>
        <w:numPr>
          <w:ilvl w:val="0"/>
          <w:numId w:val="2"/>
        </w:numPr>
      </w:pPr>
      <w:r w:rsidRPr="00C43E66">
        <w:rPr>
          <w:rFonts w:hint="eastAsia"/>
        </w:rPr>
        <w:t>志望理由</w:t>
      </w:r>
      <w:r w:rsidR="007C724E">
        <w:rPr>
          <w:rFonts w:hint="eastAsia"/>
        </w:rPr>
        <w:t>（本学地域経営学部を志望した理由、大学で学びたいこと）</w:t>
      </w:r>
      <w:r w:rsidR="00EA4959" w:rsidRPr="00C43E66">
        <w:rPr>
          <w:rFonts w:hint="eastAsia"/>
        </w:rPr>
        <w:t>（</w:t>
      </w:r>
      <w:r w:rsidR="00B83F99">
        <w:rPr>
          <w:rFonts w:hint="eastAsia"/>
        </w:rPr>
        <w:t>3</w:t>
      </w:r>
      <w:r w:rsidR="00BE293B">
        <w:rPr>
          <w:rFonts w:hint="eastAsia"/>
        </w:rPr>
        <w:t>00</w:t>
      </w:r>
      <w:r w:rsidR="00EA4959" w:rsidRPr="00C43E66">
        <w:rPr>
          <w:rFonts w:hint="eastAsia"/>
        </w:rPr>
        <w:t>文字</w:t>
      </w:r>
      <w:r w:rsidR="00BE293B">
        <w:rPr>
          <w:rFonts w:hint="eastAsia"/>
        </w:rPr>
        <w:t>以内</w:t>
      </w:r>
      <w:r w:rsidR="00EA4959" w:rsidRPr="00C43E66">
        <w:rPr>
          <w:rFonts w:hint="eastAsia"/>
        </w:rPr>
        <w:t>）</w:t>
      </w:r>
    </w:p>
    <w:p w14:paraId="7397C7A5" w14:textId="668543E4" w:rsidR="00AC1EA4" w:rsidRDefault="0064381F" w:rsidP="00AC1EA4">
      <w:pPr>
        <w:jc w:val="righ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E746BA" wp14:editId="5617BC06">
                <wp:extent cx="5539740" cy="1889760"/>
                <wp:effectExtent l="0" t="0" r="22860" b="1524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EF78" w14:textId="7D799A44" w:rsidR="00D44295" w:rsidRDefault="00C64540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06612A27" w14:textId="144F96F6" w:rsidR="00D44295" w:rsidRDefault="00C64540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46C179C0" w14:textId="4C5F1091" w:rsidR="00D44295" w:rsidRDefault="00C64540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51E578DB" w14:textId="760B632A" w:rsidR="00D44295" w:rsidRDefault="00C64540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586B1CF2" w14:textId="77777777" w:rsidR="009F4A4E" w:rsidRDefault="009F4A4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DCE97DA" w14:textId="77777777" w:rsidR="009F4A4E" w:rsidRDefault="009F4A4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5E2277B0" w14:textId="77777777" w:rsidR="009F4A4E" w:rsidRDefault="009F4A4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6ECFB01" w14:textId="2DE82FF4" w:rsidR="00265516" w:rsidRDefault="00C64540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E74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36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">
                <v:textbox>
                  <w:txbxContent>
                    <w:p w14:paraId="3B7FEF78" w14:textId="7D799A44" w:rsidR="00D44295" w:rsidRDefault="00C64540" w:rsidP="00D44295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06612A27" w14:textId="144F96F6" w:rsidR="00D44295" w:rsidRDefault="00C64540" w:rsidP="00D44295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46C179C0" w14:textId="4C5F1091" w:rsidR="00D44295" w:rsidRDefault="00C64540" w:rsidP="00D44295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51E578DB" w14:textId="760B632A" w:rsidR="00D44295" w:rsidRDefault="00C64540" w:rsidP="00D44295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586B1CF2" w14:textId="77777777" w:rsidR="009F4A4E" w:rsidRDefault="009F4A4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DCE97DA" w14:textId="77777777" w:rsidR="009F4A4E" w:rsidRDefault="009F4A4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5E2277B0" w14:textId="77777777" w:rsidR="009F4A4E" w:rsidRDefault="009F4A4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6ECFB01" w14:textId="2DE82FF4" w:rsidR="00265516" w:rsidRDefault="00C64540" w:rsidP="00D44295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114D8BF" w14:textId="4E1CB647" w:rsidR="00D44295" w:rsidRDefault="005F0DBD" w:rsidP="00DC686D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</w:t>
      </w:r>
      <w:r w:rsidR="00DC686D">
        <w:rPr>
          <w:rFonts w:hint="eastAsia"/>
          <w:szCs w:val="21"/>
        </w:rPr>
        <w:t xml:space="preserve">   文字）</w:t>
      </w:r>
    </w:p>
    <w:p w14:paraId="1A09D067" w14:textId="0DFC96D9" w:rsidR="00EA4959" w:rsidRDefault="006973BA" w:rsidP="00BE293B">
      <w:pPr>
        <w:pStyle w:val="a9"/>
        <w:numPr>
          <w:ilvl w:val="0"/>
          <w:numId w:val="2"/>
        </w:numPr>
      </w:pPr>
      <w:r>
        <w:rPr>
          <w:rFonts w:hint="eastAsia"/>
        </w:rPr>
        <w:t>自己PR</w:t>
      </w:r>
      <w:r w:rsidR="00EA4959" w:rsidRPr="00C43E66">
        <w:rPr>
          <w:rFonts w:hint="eastAsia"/>
        </w:rPr>
        <w:t>（</w:t>
      </w:r>
      <w:r w:rsidR="00BE293B">
        <w:rPr>
          <w:rFonts w:hint="eastAsia"/>
        </w:rPr>
        <w:t>200</w:t>
      </w:r>
      <w:r w:rsidR="00EA4959" w:rsidRPr="00C43E66">
        <w:rPr>
          <w:rFonts w:hint="eastAsia"/>
        </w:rPr>
        <w:t>文字</w:t>
      </w:r>
      <w:r w:rsidR="00BE293B">
        <w:rPr>
          <w:rFonts w:hint="eastAsia"/>
        </w:rPr>
        <w:t>以内</w:t>
      </w:r>
      <w:r w:rsidR="00EA4959" w:rsidRPr="00C43E66">
        <w:rPr>
          <w:rFonts w:hint="eastAsia"/>
        </w:rPr>
        <w:t>）</w:t>
      </w:r>
    </w:p>
    <w:p w14:paraId="2AA56647" w14:textId="2781B911" w:rsidR="00D509FB" w:rsidRDefault="006973BA" w:rsidP="00D509FB">
      <w:pPr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2796999" wp14:editId="7B2C0B89">
                <wp:extent cx="5539740" cy="1469572"/>
                <wp:effectExtent l="0" t="0" r="22860" b="16510"/>
                <wp:docPr id="9198999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6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7B58" w14:textId="75D5C715" w:rsidR="006973BA" w:rsidRDefault="006973BA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5692533F" w14:textId="4B67DEBB" w:rsidR="006973BA" w:rsidRDefault="006973BA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46907A58" w14:textId="77777777" w:rsidR="006973BA" w:rsidRDefault="006973BA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D122EE5" w14:textId="77777777" w:rsidR="00CF7FE9" w:rsidRDefault="00CF7FE9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928BFB3" w14:textId="77777777" w:rsidR="00A15ABD" w:rsidRDefault="00A15ABD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72251A96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301B7B9" w14:textId="77777777" w:rsidR="00265516" w:rsidRDefault="00265516" w:rsidP="00CF7FE9">
                            <w:pPr>
                              <w:pBdr>
                                <w:between w:val="single" w:sz="4" w:space="1" w:color="auto"/>
                              </w:pBd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96999" id="_x0000_s1027" type="#_x0000_t202" style="width:436.2pt;height:1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">
                <v:textbox>
                  <w:txbxContent>
                    <w:p w14:paraId="10547B58" w14:textId="75D5C715" w:rsidR="006973BA" w:rsidRDefault="006973BA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5692533F" w14:textId="4B67DEBB" w:rsidR="006973BA" w:rsidRDefault="006973BA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46907A58" w14:textId="77777777" w:rsidR="006973BA" w:rsidRDefault="006973BA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D122EE5" w14:textId="77777777" w:rsidR="00CF7FE9" w:rsidRDefault="00CF7FE9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928BFB3" w14:textId="77777777" w:rsidR="00A15ABD" w:rsidRDefault="00A15ABD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72251A96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301B7B9" w14:textId="77777777" w:rsidR="00265516" w:rsidRDefault="00265516" w:rsidP="00CF7FE9">
                      <w:pPr>
                        <w:pBdr>
                          <w:between w:val="single" w:sz="4" w:space="1" w:color="auto"/>
                        </w:pBd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708F4C7" w14:textId="2DC8C9D7" w:rsidR="00DC686D" w:rsidRDefault="00DC686D" w:rsidP="00DC686D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29D187A1" w14:textId="77777777" w:rsidR="00D44295" w:rsidRDefault="00D44295" w:rsidP="00D44295">
      <w:pPr>
        <w:jc w:val="right"/>
      </w:pPr>
    </w:p>
    <w:p w14:paraId="28BE21E3" w14:textId="72B5DCCA" w:rsidR="00050E11" w:rsidRDefault="006973BA" w:rsidP="00D44295">
      <w:pPr>
        <w:pStyle w:val="a9"/>
        <w:numPr>
          <w:ilvl w:val="0"/>
          <w:numId w:val="2"/>
        </w:numPr>
      </w:pPr>
      <w:r>
        <w:rPr>
          <w:rFonts w:hint="eastAsia"/>
        </w:rPr>
        <w:t>入学までの学習・活動テーマ（学習・活動したい内容を簡潔な題名で表記してください）</w:t>
      </w:r>
    </w:p>
    <w:p w14:paraId="602CA9FE" w14:textId="63C3748A" w:rsidR="00B17664" w:rsidRPr="00FD299E" w:rsidRDefault="00D509FB" w:rsidP="00050E11">
      <w:r>
        <w:rPr>
          <w:noProof/>
        </w:rPr>
        <mc:AlternateContent>
          <mc:Choice Requires="wps">
            <w:drawing>
              <wp:inline distT="0" distB="0" distL="0" distR="0" wp14:anchorId="35373A66" wp14:editId="78ECC92C">
                <wp:extent cx="5539740" cy="487680"/>
                <wp:effectExtent l="0" t="0" r="22860" b="26670"/>
                <wp:docPr id="2426189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4C80" w14:textId="31EE5A72" w:rsidR="00D509FB" w:rsidRDefault="00D509FB" w:rsidP="00D509FB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328505D5" w14:textId="77777777" w:rsidR="00A15ABD" w:rsidRDefault="00A15ABD" w:rsidP="00D509FB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2988537B" w14:textId="77777777" w:rsidR="00D44295" w:rsidRPr="005F0DBD" w:rsidRDefault="00D44295" w:rsidP="00D509FB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73A66" id="_x0000_s1028" type="#_x0000_t202" style="width:436.2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TSFQIAACY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">
                <v:textbox>
                  <w:txbxContent>
                    <w:p w14:paraId="289A4C80" w14:textId="31EE5A72" w:rsidR="00D509FB" w:rsidRDefault="00D509FB" w:rsidP="00D509FB">
                      <w:pPr>
                        <w:snapToGrid w:val="0"/>
                        <w:jc w:val="left"/>
                        <w:rPr>
                          <w:szCs w:val="21"/>
                        </w:rPr>
                      </w:pPr>
                    </w:p>
                    <w:p w14:paraId="328505D5" w14:textId="77777777" w:rsidR="00A15ABD" w:rsidRDefault="00A15ABD" w:rsidP="00D509FB">
                      <w:pPr>
                        <w:snapToGrid w:val="0"/>
                        <w:jc w:val="left"/>
                        <w:rPr>
                          <w:szCs w:val="21"/>
                        </w:rPr>
                      </w:pPr>
                    </w:p>
                    <w:p w14:paraId="2988537B" w14:textId="77777777" w:rsidR="00D44295" w:rsidRPr="005F0DBD" w:rsidRDefault="00D44295" w:rsidP="00D509FB">
                      <w:pPr>
                        <w:snapToGri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316F6A" w14:textId="77777777" w:rsidR="002A077D" w:rsidRDefault="002A077D" w:rsidP="002A077D">
      <w:pPr>
        <w:pStyle w:val="a9"/>
        <w:widowControl/>
        <w:ind w:left="440"/>
        <w:jc w:val="left"/>
      </w:pPr>
    </w:p>
    <w:p w14:paraId="072D832A" w14:textId="4D1D0ABA" w:rsidR="005F0DBD" w:rsidRDefault="000B6927" w:rsidP="005F0DBD">
      <w:pPr>
        <w:pStyle w:val="a9"/>
        <w:widowControl/>
        <w:numPr>
          <w:ilvl w:val="0"/>
          <w:numId w:val="2"/>
        </w:numPr>
        <w:jc w:val="left"/>
      </w:pPr>
      <w:r>
        <w:rPr>
          <w:rFonts w:hint="eastAsia"/>
        </w:rPr>
        <w:lastRenderedPageBreak/>
        <w:t>上記のテーマを選んだ理由（140</w:t>
      </w:r>
      <w:r w:rsidR="00DE15A9">
        <w:rPr>
          <w:rFonts w:hint="eastAsia"/>
        </w:rPr>
        <w:t>文</w:t>
      </w:r>
      <w:r>
        <w:rPr>
          <w:rFonts w:hint="eastAsia"/>
        </w:rPr>
        <w:t>字以内）</w:t>
      </w:r>
    </w:p>
    <w:p w14:paraId="2F9F48F0" w14:textId="7DF0C1C9" w:rsidR="005F0DBD" w:rsidRDefault="00C64540" w:rsidP="005F0DBD">
      <w:pPr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18472599" wp14:editId="39B2DFC5">
                <wp:extent cx="5400040" cy="971710"/>
                <wp:effectExtent l="0" t="0" r="10160" b="19050"/>
                <wp:docPr id="20776489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7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7FB5" w14:textId="3B97B7CB" w:rsidR="00C64540" w:rsidRDefault="00C64540" w:rsidP="00C6454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56E1B6F" w14:textId="77777777" w:rsidR="00A15ABD" w:rsidRDefault="00A15ABD" w:rsidP="00C6454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64E1E65" w14:textId="77777777" w:rsidR="00C64540" w:rsidRDefault="00C64540" w:rsidP="00C6454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949BB3F" w14:textId="77777777" w:rsidR="00B82E78" w:rsidRDefault="00B82E78" w:rsidP="00C6454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7431883B" w14:textId="77777777" w:rsidR="00FD299E" w:rsidRDefault="00FD299E" w:rsidP="00C64540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72599" id="_x0000_s1029" type="#_x0000_t202" style="width:425.2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">
                <v:textbox>
                  <w:txbxContent>
                    <w:p w14:paraId="3AB67FB5" w14:textId="3B97B7CB" w:rsidR="00C64540" w:rsidRDefault="00C64540" w:rsidP="00C64540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56E1B6F" w14:textId="77777777" w:rsidR="00A15ABD" w:rsidRDefault="00A15ABD" w:rsidP="00C64540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64E1E65" w14:textId="77777777" w:rsidR="00C64540" w:rsidRDefault="00C64540" w:rsidP="00C64540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949BB3F" w14:textId="77777777" w:rsidR="00B82E78" w:rsidRDefault="00B82E78" w:rsidP="00C64540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7431883B" w14:textId="77777777" w:rsidR="00FD299E" w:rsidRDefault="00FD299E" w:rsidP="00C64540"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DA342F1" w14:textId="77777777" w:rsidR="00DC686D" w:rsidRDefault="00DC686D" w:rsidP="00DC686D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4F0C7990" w14:textId="77777777" w:rsidR="00D44295" w:rsidRDefault="00D44295" w:rsidP="00357D03">
      <w:pPr>
        <w:spacing w:line="276" w:lineRule="auto"/>
        <w:jc w:val="right"/>
        <w:rPr>
          <w:szCs w:val="21"/>
        </w:rPr>
      </w:pPr>
    </w:p>
    <w:p w14:paraId="6B9DA59E" w14:textId="2DC68707" w:rsidR="005F0DBD" w:rsidRPr="00265516" w:rsidRDefault="000B6927" w:rsidP="00357D03">
      <w:pPr>
        <w:pStyle w:val="a9"/>
        <w:numPr>
          <w:ilvl w:val="0"/>
          <w:numId w:val="2"/>
        </w:numPr>
        <w:spacing w:line="276" w:lineRule="auto"/>
        <w:rPr>
          <w:spacing w:val="-4"/>
          <w:szCs w:val="21"/>
        </w:rPr>
      </w:pPr>
      <w:r w:rsidRPr="00265516">
        <w:rPr>
          <w:rFonts w:hint="eastAsia"/>
          <w:spacing w:val="-4"/>
          <w:szCs w:val="21"/>
        </w:rPr>
        <w:t>上記のテーマに沿って、これまで学習したり取り組んだこと、結果</w:t>
      </w:r>
      <w:r w:rsidR="00357D03" w:rsidRPr="00265516">
        <w:rPr>
          <w:rFonts w:hint="eastAsia"/>
          <w:spacing w:val="-4"/>
          <w:szCs w:val="21"/>
        </w:rPr>
        <w:t>や</w:t>
      </w:r>
      <w:r w:rsidRPr="00265516">
        <w:rPr>
          <w:rFonts w:hint="eastAsia"/>
          <w:spacing w:val="-4"/>
          <w:szCs w:val="21"/>
        </w:rPr>
        <w:t>成果（200</w:t>
      </w:r>
      <w:r w:rsidR="00DE15A9" w:rsidRPr="00265516">
        <w:rPr>
          <w:rFonts w:hint="eastAsia"/>
          <w:spacing w:val="-4"/>
          <w:szCs w:val="21"/>
        </w:rPr>
        <w:t>文</w:t>
      </w:r>
      <w:r w:rsidRPr="00265516">
        <w:rPr>
          <w:rFonts w:hint="eastAsia"/>
          <w:spacing w:val="-4"/>
          <w:szCs w:val="21"/>
        </w:rPr>
        <w:t>字以内）</w:t>
      </w:r>
    </w:p>
    <w:p w14:paraId="104A92CD" w14:textId="2B201A44" w:rsidR="00D509FB" w:rsidRPr="00D509FB" w:rsidRDefault="00D509FB" w:rsidP="00D509FB">
      <w:pPr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99C7A26" wp14:editId="7E51A931">
                <wp:extent cx="5547360" cy="1470660"/>
                <wp:effectExtent l="0" t="0" r="15240" b="15240"/>
                <wp:docPr id="14782320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CF86" w14:textId="767052A6" w:rsidR="00D509FB" w:rsidRDefault="00D509FB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098C04F" w14:textId="77777777" w:rsidR="00A15ABD" w:rsidRDefault="00A15ABD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E9AC364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7FC80A2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75012D09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58A0BC4F" w14:textId="77777777" w:rsidR="00B82E78" w:rsidRDefault="00B82E78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FC26083" w14:textId="77777777" w:rsidR="00CF7FE9" w:rsidRDefault="00CF7FE9" w:rsidP="00CF7FE9">
                            <w:pPr>
                              <w:pBdr>
                                <w:between w:val="single" w:sz="4" w:space="1" w:color="auto"/>
                              </w:pBd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C7A26" id="_x0000_s1030" type="#_x0000_t202" style="width:436.8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ZOEwIAACcEAAAOAAAAZHJzL2Uyb0RvYy54bWysU9tu2zAMfR+wfxD0vtjJnKQ14hRdugwD&#10;ugvQ7QNkWbaFyaImKbGzry8lu2l2exmmB4EUqUPykNzcDJ0iR2GdBF3Q+SylRGgOldRNQb9+2b+6&#10;o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">
                <v:textbox>
                  <w:txbxContent>
                    <w:p w14:paraId="7663CF86" w14:textId="767052A6" w:rsidR="00D509FB" w:rsidRDefault="00D509FB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098C04F" w14:textId="77777777" w:rsidR="00A15ABD" w:rsidRDefault="00A15ABD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E9AC364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7FC80A2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75012D09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58A0BC4F" w14:textId="77777777" w:rsidR="00B82E78" w:rsidRDefault="00B82E78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FC26083" w14:textId="77777777" w:rsidR="00CF7FE9" w:rsidRDefault="00CF7FE9" w:rsidP="00CF7FE9">
                      <w:pPr>
                        <w:pBdr>
                          <w:between w:val="single" w:sz="4" w:space="1" w:color="auto"/>
                        </w:pBd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B4C10C9" w14:textId="77777777" w:rsidR="00DC686D" w:rsidRDefault="00DC686D" w:rsidP="00DC686D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22D180C5" w14:textId="77777777" w:rsidR="00D44295" w:rsidRPr="000B6927" w:rsidRDefault="00D44295" w:rsidP="00357D03">
      <w:pPr>
        <w:jc w:val="right"/>
        <w:rPr>
          <w:szCs w:val="21"/>
        </w:rPr>
      </w:pPr>
    </w:p>
    <w:p w14:paraId="63EFFB9E" w14:textId="7281D913" w:rsidR="000B6927" w:rsidRDefault="00D509FB" w:rsidP="00D509FB">
      <w:pPr>
        <w:pStyle w:val="a9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12月（中間発表）までの具体的な学習・活動計画（140</w:t>
      </w:r>
      <w:r w:rsidR="00DE15A9">
        <w:rPr>
          <w:rFonts w:hint="eastAsia"/>
          <w:szCs w:val="21"/>
        </w:rPr>
        <w:t>文</w:t>
      </w:r>
      <w:r>
        <w:rPr>
          <w:rFonts w:hint="eastAsia"/>
          <w:szCs w:val="21"/>
        </w:rPr>
        <w:t>字以内）</w:t>
      </w:r>
    </w:p>
    <w:p w14:paraId="7F6A9CC9" w14:textId="3A8398CF" w:rsidR="00D509FB" w:rsidRPr="00D509FB" w:rsidRDefault="00D509FB" w:rsidP="00D509FB">
      <w:pPr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589FE3C" wp14:editId="179CF4CF">
                <wp:extent cx="5547360" cy="998220"/>
                <wp:effectExtent l="0" t="0" r="15240" b="11430"/>
                <wp:docPr id="9732277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883D" w14:textId="7F2034AE" w:rsidR="00CF7FE9" w:rsidRDefault="00CF7FE9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0C3E2DD" w14:textId="77777777" w:rsidR="00A15ABD" w:rsidRDefault="00A15ABD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394FF54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19EE82B5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CFD2B93" w14:textId="77777777" w:rsidR="00CF7FE9" w:rsidRDefault="00CF7FE9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9FE3C" id="_x0000_s1031" type="#_x0000_t202" style="width:436.8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">
                <v:textbox>
                  <w:txbxContent>
                    <w:p w14:paraId="6AC9883D" w14:textId="7F2034AE" w:rsidR="00CF7FE9" w:rsidRDefault="00CF7FE9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0C3E2DD" w14:textId="77777777" w:rsidR="00A15ABD" w:rsidRDefault="00A15ABD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394FF54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19EE82B5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CFD2B93" w14:textId="77777777" w:rsidR="00CF7FE9" w:rsidRDefault="00CF7FE9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02CC4F7" w14:textId="77777777" w:rsidR="00DC686D" w:rsidRDefault="00DC686D" w:rsidP="00DC686D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3C92373B" w14:textId="77777777" w:rsidR="00D44295" w:rsidRDefault="00D44295" w:rsidP="00265516">
      <w:pPr>
        <w:jc w:val="right"/>
        <w:rPr>
          <w:szCs w:val="21"/>
        </w:rPr>
      </w:pPr>
    </w:p>
    <w:p w14:paraId="252CA607" w14:textId="5B4EF6E4" w:rsidR="00D509FB" w:rsidRDefault="00D509FB" w:rsidP="00D509FB">
      <w:pPr>
        <w:pStyle w:val="a9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１月中の具体的な学習・活動計画（140</w:t>
      </w:r>
      <w:r w:rsidR="00D6158E">
        <w:rPr>
          <w:rFonts w:hint="eastAsia"/>
          <w:szCs w:val="21"/>
        </w:rPr>
        <w:t>文</w:t>
      </w:r>
      <w:r>
        <w:rPr>
          <w:rFonts w:hint="eastAsia"/>
          <w:szCs w:val="21"/>
        </w:rPr>
        <w:t>字以内）</w:t>
      </w:r>
    </w:p>
    <w:p w14:paraId="0DE9C26E" w14:textId="0B6DDBE6" w:rsidR="00D509FB" w:rsidRPr="00D509FB" w:rsidRDefault="00D509FB" w:rsidP="00D509FB">
      <w:pPr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1099C679" wp14:editId="15EAA420">
                <wp:extent cx="5547360" cy="1013460"/>
                <wp:effectExtent l="0" t="0" r="15240" b="15240"/>
                <wp:docPr id="6596795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F118" w14:textId="3BEAF790" w:rsidR="00CF7FE9" w:rsidRDefault="00CF7FE9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310A9025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4A33D02E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6142996A" w14:textId="77777777" w:rsidR="00A15ABD" w:rsidRDefault="00A15ABD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9F9C40D" w14:textId="77777777" w:rsidR="00CF7FE9" w:rsidRDefault="00CF7FE9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9C679" id="_x0000_s1032" type="#_x0000_t202" style="width:436.8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">
                <v:textbox>
                  <w:txbxContent>
                    <w:p w14:paraId="64E5F118" w14:textId="3BEAF790" w:rsidR="00CF7FE9" w:rsidRDefault="00CF7FE9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310A9025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4A33D02E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6142996A" w14:textId="77777777" w:rsidR="00A15ABD" w:rsidRDefault="00A15ABD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9F9C40D" w14:textId="77777777" w:rsidR="00CF7FE9" w:rsidRDefault="00CF7FE9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1F2B4B" w14:textId="77777777" w:rsidR="00DC686D" w:rsidRDefault="00DC686D" w:rsidP="00DC686D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1FD9A96C" w14:textId="3A8BEF11" w:rsidR="00B17664" w:rsidRDefault="00B17664" w:rsidP="00D6158E">
      <w:pPr>
        <w:pStyle w:val="a9"/>
        <w:ind w:left="440"/>
        <w:jc w:val="right"/>
        <w:rPr>
          <w:szCs w:val="21"/>
        </w:rPr>
      </w:pPr>
    </w:p>
    <w:p w14:paraId="0C0A5E31" w14:textId="77777777" w:rsidR="00B17664" w:rsidRDefault="00B17664" w:rsidP="00D6158E">
      <w:pPr>
        <w:pStyle w:val="a9"/>
        <w:ind w:left="440"/>
        <w:jc w:val="right"/>
        <w:rPr>
          <w:szCs w:val="21"/>
        </w:rPr>
      </w:pPr>
    </w:p>
    <w:p w14:paraId="2BEF5B69" w14:textId="77777777" w:rsidR="00B17664" w:rsidRDefault="00B17664" w:rsidP="00D6158E">
      <w:pPr>
        <w:pStyle w:val="a9"/>
        <w:ind w:left="440"/>
        <w:jc w:val="right"/>
        <w:rPr>
          <w:szCs w:val="21"/>
        </w:rPr>
      </w:pPr>
    </w:p>
    <w:p w14:paraId="38930120" w14:textId="447F3F8F" w:rsidR="00D509FB" w:rsidRDefault="00D509FB" w:rsidP="00D509FB">
      <w:pPr>
        <w:pStyle w:val="a9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lastRenderedPageBreak/>
        <w:t>２月（最終報告）までの具体的な学習・活動計画と最終成果の予定（200</w:t>
      </w:r>
      <w:r w:rsidR="00D6158E" w:rsidRPr="00D6158E">
        <w:rPr>
          <w:rFonts w:hint="eastAsia"/>
          <w:szCs w:val="21"/>
        </w:rPr>
        <w:t>文</w:t>
      </w:r>
      <w:r>
        <w:rPr>
          <w:rFonts w:hint="eastAsia"/>
          <w:szCs w:val="21"/>
        </w:rPr>
        <w:t>字以内）</w:t>
      </w:r>
    </w:p>
    <w:p w14:paraId="4F43EDE8" w14:textId="77024B85" w:rsidR="00D509FB" w:rsidRDefault="00D509FB" w:rsidP="00D509FB">
      <w:pPr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1821D5" wp14:editId="006528D0">
                <wp:extent cx="5372100" cy="1463040"/>
                <wp:effectExtent l="0" t="0" r="19050" b="22860"/>
                <wp:docPr id="20714080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2C0B" w14:textId="22A415BE" w:rsidR="00D509FB" w:rsidRPr="00CF7FE9" w:rsidRDefault="00A15ABD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76CA6B0C" w14:textId="77777777" w:rsidR="00D509FB" w:rsidRDefault="00D509FB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4E79AF62" w14:textId="77777777" w:rsidR="00D509FB" w:rsidRDefault="00D509FB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D4A1E8A" w14:textId="77777777" w:rsidR="00D509FB" w:rsidRDefault="00D509FB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0799E790" w14:textId="77777777" w:rsidR="00B82E78" w:rsidRDefault="00B82E78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2B3F8C90" w14:textId="77777777" w:rsidR="00FD299E" w:rsidRDefault="00FD299E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14:paraId="4D032B6B" w14:textId="77777777" w:rsidR="00CF7FE9" w:rsidRDefault="00CF7FE9" w:rsidP="00D44295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21D5" id="_x0000_s1033" type="#_x0000_t202" style="width:423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">
                <v:textbox>
                  <w:txbxContent>
                    <w:p w14:paraId="0F742C0B" w14:textId="22A415BE" w:rsidR="00D509FB" w:rsidRPr="00CF7FE9" w:rsidRDefault="00A15ABD" w:rsidP="00D44295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76CA6B0C" w14:textId="77777777" w:rsidR="00D509FB" w:rsidRDefault="00D509FB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4E79AF62" w14:textId="77777777" w:rsidR="00D509FB" w:rsidRDefault="00D509FB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D4A1E8A" w14:textId="77777777" w:rsidR="00D509FB" w:rsidRDefault="00D509FB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0799E790" w14:textId="77777777" w:rsidR="00B82E78" w:rsidRDefault="00B82E78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2B3F8C90" w14:textId="77777777" w:rsidR="00FD299E" w:rsidRDefault="00FD299E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  <w:p w14:paraId="4D032B6B" w14:textId="77777777" w:rsidR="00CF7FE9" w:rsidRDefault="00CF7FE9" w:rsidP="00D44295">
                      <w:pPr>
                        <w:snapToGrid w:val="0"/>
                        <w:rPr>
                          <w:szCs w:val="2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55F2B4E" w14:textId="77777777" w:rsidR="00DC686D" w:rsidRDefault="00DC686D" w:rsidP="00DC686D">
      <w:pPr>
        <w:wordWrap w:val="0"/>
        <w:snapToGrid w:val="0"/>
        <w:jc w:val="right"/>
        <w:rPr>
          <w:szCs w:val="21"/>
        </w:rPr>
      </w:pPr>
      <w:r>
        <w:rPr>
          <w:rFonts w:hint="eastAsia"/>
          <w:szCs w:val="21"/>
        </w:rPr>
        <w:t>（総字数   文字）</w:t>
      </w:r>
    </w:p>
    <w:p w14:paraId="0F287044" w14:textId="77777777" w:rsidR="0022769B" w:rsidRDefault="0022769B" w:rsidP="000F392B">
      <w:pPr>
        <w:rPr>
          <w:color w:val="000000" w:themeColor="text1"/>
          <w:szCs w:val="21"/>
        </w:rPr>
      </w:pPr>
    </w:p>
    <w:p w14:paraId="4A06EACC" w14:textId="60393EBB" w:rsidR="000F392B" w:rsidRPr="00862E5B" w:rsidRDefault="00843BAF" w:rsidP="000F392B">
      <w:pPr>
        <w:rPr>
          <w:color w:val="000000" w:themeColor="text1"/>
          <w:szCs w:val="21"/>
        </w:rPr>
      </w:pPr>
      <w:r w:rsidRPr="00862E5B">
        <w:rPr>
          <w:rFonts w:hint="eastAsia"/>
          <w:color w:val="000000" w:themeColor="text1"/>
          <w:szCs w:val="21"/>
        </w:rPr>
        <w:t>■入学前学習で通読する文献</w:t>
      </w:r>
      <w:r w:rsidRPr="00862E5B">
        <w:rPr>
          <w:color w:val="000000" w:themeColor="text1"/>
          <w:szCs w:val="21"/>
        </w:rPr>
        <w:t>（書籍や論文など）</w:t>
      </w:r>
      <w:r w:rsidR="002939A2" w:rsidRPr="00862E5B">
        <w:rPr>
          <w:rFonts w:hint="eastAsia"/>
          <w:color w:val="000000" w:themeColor="text1"/>
          <w:szCs w:val="21"/>
        </w:rPr>
        <w:t>の候補</w:t>
      </w:r>
    </w:p>
    <w:p w14:paraId="0341035E" w14:textId="753E6BE4" w:rsidR="000F392B" w:rsidRPr="00862E5B" w:rsidRDefault="002939A2" w:rsidP="000F392B">
      <w:pPr>
        <w:ind w:firstLineChars="100" w:firstLine="210"/>
        <w:rPr>
          <w:color w:val="000000" w:themeColor="text1"/>
          <w:szCs w:val="21"/>
        </w:rPr>
      </w:pPr>
      <w:r w:rsidRPr="00862E5B">
        <w:rPr>
          <w:rFonts w:hint="eastAsia"/>
          <w:color w:val="000000" w:themeColor="text1"/>
          <w:szCs w:val="21"/>
        </w:rPr>
        <w:t>通読の</w:t>
      </w:r>
      <w:r w:rsidR="00843BAF" w:rsidRPr="00862E5B">
        <w:rPr>
          <w:color w:val="000000" w:themeColor="text1"/>
          <w:szCs w:val="21"/>
        </w:rPr>
        <w:t>候補となる文献（著者名、書名、出版社名、出版年）を一点選び、枠内に記入してください。なお、候補文献の選択は評価の対象ではありません。</w:t>
      </w:r>
    </w:p>
    <w:p w14:paraId="2B28C79F" w14:textId="29251CB5" w:rsidR="00843BAF" w:rsidRPr="00A15ABD" w:rsidRDefault="00843BAF" w:rsidP="00843BAF">
      <w:pPr>
        <w:ind w:firstLineChars="100" w:firstLine="210"/>
        <w:rPr>
          <w:szCs w:val="21"/>
        </w:rPr>
      </w:pPr>
      <w:r w:rsidRPr="00A15ABD">
        <w:rPr>
          <w:noProof/>
        </w:rPr>
        <mc:AlternateContent>
          <mc:Choice Requires="wps">
            <w:drawing>
              <wp:inline distT="0" distB="0" distL="0" distR="0" wp14:anchorId="0FCB0E5E" wp14:editId="312BAC8F">
                <wp:extent cx="5288280" cy="792480"/>
                <wp:effectExtent l="0" t="0" r="26670" b="26670"/>
                <wp:docPr id="1174041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A03E" w14:textId="7B9395DA" w:rsidR="00A15ABD" w:rsidRDefault="00A15ABD" w:rsidP="00A15ABD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318DBB15" w14:textId="3C211948" w:rsidR="00A15ABD" w:rsidRDefault="00A15ABD" w:rsidP="00A15ABD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4238F720" w14:textId="1E6D6E54" w:rsidR="00A15ABD" w:rsidRDefault="00A15ABD" w:rsidP="00A15ABD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B0E5E" id="_x0000_s1034" type="#_x0000_t202" style="width:416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">
                <v:textbox>
                  <w:txbxContent>
                    <w:p w14:paraId="535DA03E" w14:textId="7B9395DA" w:rsidR="00A15ABD" w:rsidRDefault="00A15ABD" w:rsidP="00A15ABD">
                      <w:pPr>
                        <w:snapToGrid w:val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318DBB15" w14:textId="3C211948" w:rsidR="00A15ABD" w:rsidRDefault="00A15ABD" w:rsidP="00A15ABD">
                      <w:pPr>
                        <w:snapToGrid w:val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4238F720" w14:textId="1E6D6E54" w:rsidR="00A15ABD" w:rsidRDefault="00A15ABD" w:rsidP="00A15ABD">
                      <w:pPr>
                        <w:snapToGrid w:val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43BAF" w:rsidRPr="00A15ABD" w:rsidSect="00313157">
      <w:footerReference w:type="default" r:id="rId8"/>
      <w:headerReference w:type="first" r:id="rId9"/>
      <w:pgSz w:w="11906" w:h="16838"/>
      <w:pgMar w:top="1985" w:right="1701" w:bottom="1701" w:left="1701" w:header="567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8E61" w14:textId="77777777" w:rsidR="00504BB8" w:rsidRDefault="00504BB8" w:rsidP="0064381F">
      <w:r>
        <w:separator/>
      </w:r>
    </w:p>
  </w:endnote>
  <w:endnote w:type="continuationSeparator" w:id="0">
    <w:p w14:paraId="0915A32B" w14:textId="77777777" w:rsidR="00504BB8" w:rsidRDefault="00504BB8" w:rsidP="006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402212"/>
      <w:docPartObj>
        <w:docPartGallery w:val="Page Numbers (Bottom of Page)"/>
        <w:docPartUnique/>
      </w:docPartObj>
    </w:sdtPr>
    <w:sdtContent>
      <w:p w14:paraId="27EEF390" w14:textId="7C75850F" w:rsidR="00D5765A" w:rsidRDefault="00D576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3F5100" w14:textId="77777777" w:rsidR="00D5765A" w:rsidRDefault="00D576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7A4E" w14:textId="77777777" w:rsidR="00504BB8" w:rsidRDefault="00504BB8" w:rsidP="0064381F">
      <w:r>
        <w:separator/>
      </w:r>
    </w:p>
  </w:footnote>
  <w:footnote w:type="continuationSeparator" w:id="0">
    <w:p w14:paraId="3A42662E" w14:textId="77777777" w:rsidR="00504BB8" w:rsidRDefault="00504BB8" w:rsidP="0064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3F15" w14:textId="3E27B38E" w:rsidR="00BE293B" w:rsidRPr="00050E11" w:rsidRDefault="007C724E" w:rsidP="00050E11">
    <w:pPr>
      <w:pStyle w:val="aa"/>
      <w:jc w:val="right"/>
      <w:rPr>
        <w:sz w:val="20"/>
        <w:szCs w:val="21"/>
      </w:rPr>
    </w:pPr>
    <w:r>
      <w:rPr>
        <w:rFonts w:hint="eastAsia"/>
        <w:sz w:val="20"/>
        <w:szCs w:val="21"/>
      </w:rPr>
      <w:t>地域経営</w:t>
    </w:r>
    <w:r w:rsidR="00050E11" w:rsidRPr="00050E11">
      <w:rPr>
        <w:rFonts w:hint="eastAsia"/>
        <w:sz w:val="20"/>
        <w:szCs w:val="21"/>
      </w:rPr>
      <w:t xml:space="preserve">学部　</w:t>
    </w:r>
    <w:r w:rsidR="00050E11" w:rsidRPr="00050E11">
      <w:rPr>
        <w:rFonts w:hint="eastAsia"/>
        <w:sz w:val="20"/>
        <w:szCs w:val="21"/>
      </w:rPr>
      <w:t>総合型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E647C"/>
    <w:multiLevelType w:val="hybridMultilevel"/>
    <w:tmpl w:val="D44888C8"/>
    <w:lvl w:ilvl="0" w:tplc="C1CC41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282A93"/>
    <w:multiLevelType w:val="hybridMultilevel"/>
    <w:tmpl w:val="FDBEEEB8"/>
    <w:lvl w:ilvl="0" w:tplc="94A27F9A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1D64CB"/>
    <w:multiLevelType w:val="hybridMultilevel"/>
    <w:tmpl w:val="2780AAC8"/>
    <w:lvl w:ilvl="0" w:tplc="587CE8FE">
      <w:start w:val="1"/>
      <w:numFmt w:val="decimalEnclosedCircle"/>
      <w:suff w:val="space"/>
      <w:lvlText w:val="%1"/>
      <w:lvlJc w:val="left"/>
      <w:pPr>
        <w:ind w:left="440" w:hanging="440"/>
      </w:pPr>
      <w:rPr>
        <w:rFonts w:hint="eastAsia"/>
        <w:spacing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5756137">
    <w:abstractNumId w:val="0"/>
  </w:num>
  <w:num w:numId="2" w16cid:durableId="1405490086">
    <w:abstractNumId w:val="2"/>
  </w:num>
  <w:num w:numId="3" w16cid:durableId="1453595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A4"/>
    <w:rsid w:val="000022DC"/>
    <w:rsid w:val="00006305"/>
    <w:rsid w:val="00050E11"/>
    <w:rsid w:val="000B6927"/>
    <w:rsid w:val="000C0FD9"/>
    <w:rsid w:val="000F392B"/>
    <w:rsid w:val="001208DA"/>
    <w:rsid w:val="00123674"/>
    <w:rsid w:val="00131C48"/>
    <w:rsid w:val="00187B6D"/>
    <w:rsid w:val="001A039A"/>
    <w:rsid w:val="001B5919"/>
    <w:rsid w:val="001D629C"/>
    <w:rsid w:val="00203C7F"/>
    <w:rsid w:val="002073B1"/>
    <w:rsid w:val="002147C8"/>
    <w:rsid w:val="002214A7"/>
    <w:rsid w:val="0022769B"/>
    <w:rsid w:val="00237DCC"/>
    <w:rsid w:val="002469DD"/>
    <w:rsid w:val="00257915"/>
    <w:rsid w:val="00261017"/>
    <w:rsid w:val="00265516"/>
    <w:rsid w:val="00280790"/>
    <w:rsid w:val="002939A2"/>
    <w:rsid w:val="00295FE1"/>
    <w:rsid w:val="002A077D"/>
    <w:rsid w:val="002B1AF8"/>
    <w:rsid w:val="002D2A3F"/>
    <w:rsid w:val="00313157"/>
    <w:rsid w:val="00336147"/>
    <w:rsid w:val="00357D03"/>
    <w:rsid w:val="00363BC4"/>
    <w:rsid w:val="003675E9"/>
    <w:rsid w:val="003A7C10"/>
    <w:rsid w:val="003C1E87"/>
    <w:rsid w:val="003F6A1C"/>
    <w:rsid w:val="004307F1"/>
    <w:rsid w:val="004C7019"/>
    <w:rsid w:val="004E3A47"/>
    <w:rsid w:val="005047A7"/>
    <w:rsid w:val="00504BB8"/>
    <w:rsid w:val="005052F9"/>
    <w:rsid w:val="00561556"/>
    <w:rsid w:val="0057753A"/>
    <w:rsid w:val="005C0149"/>
    <w:rsid w:val="005D19CC"/>
    <w:rsid w:val="005E0F1A"/>
    <w:rsid w:val="005F0DBD"/>
    <w:rsid w:val="006117C9"/>
    <w:rsid w:val="0064381F"/>
    <w:rsid w:val="006623A6"/>
    <w:rsid w:val="00663AB6"/>
    <w:rsid w:val="00673D24"/>
    <w:rsid w:val="0067797D"/>
    <w:rsid w:val="006919DC"/>
    <w:rsid w:val="00694A26"/>
    <w:rsid w:val="006973BA"/>
    <w:rsid w:val="006A13F9"/>
    <w:rsid w:val="007308ED"/>
    <w:rsid w:val="0073321B"/>
    <w:rsid w:val="00793E48"/>
    <w:rsid w:val="007B31A7"/>
    <w:rsid w:val="007B47C4"/>
    <w:rsid w:val="007C724E"/>
    <w:rsid w:val="007D6FEC"/>
    <w:rsid w:val="007D7252"/>
    <w:rsid w:val="007F5909"/>
    <w:rsid w:val="00835ECE"/>
    <w:rsid w:val="00843BAF"/>
    <w:rsid w:val="00845D34"/>
    <w:rsid w:val="008460F4"/>
    <w:rsid w:val="00856C4C"/>
    <w:rsid w:val="00862E5B"/>
    <w:rsid w:val="00864E92"/>
    <w:rsid w:val="00893BFC"/>
    <w:rsid w:val="008A0D85"/>
    <w:rsid w:val="008A70F0"/>
    <w:rsid w:val="008C3F93"/>
    <w:rsid w:val="008D7CAB"/>
    <w:rsid w:val="009407E7"/>
    <w:rsid w:val="009421B8"/>
    <w:rsid w:val="00952ACA"/>
    <w:rsid w:val="00954DF7"/>
    <w:rsid w:val="00962ABC"/>
    <w:rsid w:val="0099549C"/>
    <w:rsid w:val="009A2FDA"/>
    <w:rsid w:val="009C0CA5"/>
    <w:rsid w:val="009E1C8E"/>
    <w:rsid w:val="009F4A4E"/>
    <w:rsid w:val="00A15ABD"/>
    <w:rsid w:val="00A23F71"/>
    <w:rsid w:val="00A24D40"/>
    <w:rsid w:val="00A275BC"/>
    <w:rsid w:val="00A618A2"/>
    <w:rsid w:val="00AC1EA4"/>
    <w:rsid w:val="00AD03B0"/>
    <w:rsid w:val="00AE4EA7"/>
    <w:rsid w:val="00B10635"/>
    <w:rsid w:val="00B17664"/>
    <w:rsid w:val="00B82E78"/>
    <w:rsid w:val="00B83F99"/>
    <w:rsid w:val="00B91156"/>
    <w:rsid w:val="00BC2337"/>
    <w:rsid w:val="00BD1ADF"/>
    <w:rsid w:val="00BE293B"/>
    <w:rsid w:val="00BE74AB"/>
    <w:rsid w:val="00BF208A"/>
    <w:rsid w:val="00C1249E"/>
    <w:rsid w:val="00C35243"/>
    <w:rsid w:val="00C43E66"/>
    <w:rsid w:val="00C4408C"/>
    <w:rsid w:val="00C5659A"/>
    <w:rsid w:val="00C64540"/>
    <w:rsid w:val="00C75BDA"/>
    <w:rsid w:val="00CA50AE"/>
    <w:rsid w:val="00CB1982"/>
    <w:rsid w:val="00CC4D36"/>
    <w:rsid w:val="00CD3DD2"/>
    <w:rsid w:val="00CF2FC1"/>
    <w:rsid w:val="00CF7FE9"/>
    <w:rsid w:val="00D3102E"/>
    <w:rsid w:val="00D44295"/>
    <w:rsid w:val="00D509FB"/>
    <w:rsid w:val="00D5765A"/>
    <w:rsid w:val="00D6112D"/>
    <w:rsid w:val="00D6158E"/>
    <w:rsid w:val="00DC686D"/>
    <w:rsid w:val="00DC69ED"/>
    <w:rsid w:val="00DE15A9"/>
    <w:rsid w:val="00DE6207"/>
    <w:rsid w:val="00E035D3"/>
    <w:rsid w:val="00E163EC"/>
    <w:rsid w:val="00E9279B"/>
    <w:rsid w:val="00EA4959"/>
    <w:rsid w:val="00EF365C"/>
    <w:rsid w:val="00F079F4"/>
    <w:rsid w:val="00F63284"/>
    <w:rsid w:val="00FB2C61"/>
    <w:rsid w:val="00FC4925"/>
    <w:rsid w:val="00FC67C5"/>
    <w:rsid w:val="00FD0648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571C1"/>
  <w15:chartTrackingRefBased/>
  <w15:docId w15:val="{9F51EED1-BF99-43E4-870F-188CBA3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E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E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1E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1E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1E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1E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1E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1E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1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1E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C1E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381F"/>
  </w:style>
  <w:style w:type="paragraph" w:styleId="ac">
    <w:name w:val="footer"/>
    <w:basedOn w:val="a"/>
    <w:link w:val="ad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381F"/>
  </w:style>
  <w:style w:type="table" w:styleId="ae">
    <w:name w:val="Table Grid"/>
    <w:basedOn w:val="a1"/>
    <w:uiPriority w:val="39"/>
    <w:rsid w:val="0064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D03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A034-3676-4493-BFF7-425AA12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ita Tomohumi</dc:creator>
  <cp:keywords/>
  <dc:description/>
  <cp:lastModifiedBy>yasushi-hirano</cp:lastModifiedBy>
  <cp:revision>2</cp:revision>
  <cp:lastPrinted>2025-06-26T04:24:00Z</cp:lastPrinted>
  <dcterms:created xsi:type="dcterms:W3CDTF">2026-04-01T01:33:00Z</dcterms:created>
  <dcterms:modified xsi:type="dcterms:W3CDTF">2026-04-01T01:33:00Z</dcterms:modified>
</cp:coreProperties>
</file>